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72464720">
                <wp:simplePos x="0" y="0"/>
                <wp:positionH relativeFrom="column">
                  <wp:posOffset>207200</wp:posOffset>
                </wp:positionH>
                <wp:positionV relativeFrom="paragraph">
                  <wp:posOffset>84370</wp:posOffset>
                </wp:positionV>
                <wp:extent cx="9914196" cy="7081925"/>
                <wp:effectExtent l="19050" t="19050" r="3048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81925"/>
                          <a:chOff x="0" y="0"/>
                          <a:chExt cx="9914196" cy="70819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5661DC31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C4716B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81925"/>
                            <a:chOff x="0" y="0"/>
                            <a:chExt cx="4736140" cy="70819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54409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6C7D0E1B" w14:textId="0C17D20C" w:rsidR="00C4716B" w:rsidRPr="00C4716B" w:rsidRDefault="00545D02" w:rsidP="00C4716B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r w:rsidRPr="00545D02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ਤਿਕੋਣ</w:t>
                                </w:r>
                              </w:p>
                              <w:p w14:paraId="14930744" w14:textId="2A8303FC" w:rsidR="00C4716B" w:rsidRPr="00321283" w:rsidRDefault="00C4716B" w:rsidP="00C4716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45D0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ik-on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CECCF" w14:textId="77777777" w:rsidR="00C4716B" w:rsidRPr="008937B6" w:rsidRDefault="00C4716B" w:rsidP="00C4716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186334BC" w14:textId="7416B865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6.3pt;margin-top:6.65pt;width:780.65pt;height:557.65pt;z-index:251671552;mso-height-relative:margin" coordsize="99141,7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5661DC31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C4716B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819" coordsize="47361,70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544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6C7D0E1B" w14:textId="0C17D20C" w:rsidR="00C4716B" w:rsidRPr="00C4716B" w:rsidRDefault="00545D02" w:rsidP="00C4716B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r w:rsidRPr="00545D02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ਤਿਕੋਣ</w:t>
                          </w:r>
                        </w:p>
                        <w:p w14:paraId="14930744" w14:textId="2A8303FC" w:rsidR="00C4716B" w:rsidRPr="00321283" w:rsidRDefault="00C4716B" w:rsidP="00C4716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45D0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ik-on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6ACECCF" w14:textId="77777777" w:rsidR="00C4716B" w:rsidRPr="008937B6" w:rsidRDefault="00C4716B" w:rsidP="00C4716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186334BC" w14:textId="7416B865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197D11A9" w:rsidR="00AD39C1" w:rsidRDefault="00C05D8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2E37CB04">
                <wp:simplePos x="0" y="0"/>
                <wp:positionH relativeFrom="column">
                  <wp:posOffset>447457</wp:posOffset>
                </wp:positionH>
                <wp:positionV relativeFrom="paragraph">
                  <wp:posOffset>3615443</wp:posOffset>
                </wp:positionV>
                <wp:extent cx="4237355" cy="2866029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866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545669F4" w14:textId="4D62EE33" w:rsidR="00B21952" w:rsidRPr="00C4716B" w:rsidRDefault="00545D02" w:rsidP="00321283">
                            <w:pPr>
                              <w:jc w:val="center"/>
                              <w:rPr>
                                <w:rFonts w:ascii="Mukta Mahee" w:eastAsia="Noto Sans JP Regular" w:hAnsi="Mukta Mahee" w:cs="Mukta Mahee"/>
                                <w:sz w:val="96"/>
                                <w:szCs w:val="96"/>
                              </w:rPr>
                            </w:pPr>
                            <w:r w:rsidRPr="00545D02">
                              <w:rPr>
                                <w:rFonts w:ascii="Mukta Mahee" w:eastAsia="Noto Sans JP Regular" w:hAnsi="Mukta Mahee" w:cs="Mukta Mahee" w:hint="cs"/>
                                <w:sz w:val="96"/>
                                <w:szCs w:val="96"/>
                              </w:rPr>
                              <w:t>ਚੱਕਰ</w:t>
                            </w:r>
                          </w:p>
                          <w:p w14:paraId="76A84A37" w14:textId="4135A1B3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545D0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ak-ah-rah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25pt;margin-top:284.7pt;width:333.65pt;height:2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545669F4" w14:textId="4D62EE33" w:rsidR="00B21952" w:rsidRPr="00C4716B" w:rsidRDefault="00545D02" w:rsidP="00321283">
                      <w:pPr>
                        <w:jc w:val="center"/>
                        <w:rPr>
                          <w:rFonts w:ascii="Mukta Mahee" w:eastAsia="Noto Sans JP Regular" w:hAnsi="Mukta Mahee" w:cs="Mukta Mahee"/>
                          <w:sz w:val="96"/>
                          <w:szCs w:val="96"/>
                        </w:rPr>
                      </w:pPr>
                      <w:r w:rsidRPr="00545D02">
                        <w:rPr>
                          <w:rFonts w:ascii="Mukta Mahee" w:eastAsia="Noto Sans JP Regular" w:hAnsi="Mukta Mahee" w:cs="Mukta Mahee" w:hint="cs"/>
                          <w:sz w:val="96"/>
                          <w:szCs w:val="96"/>
                        </w:rPr>
                        <w:t>ਚੱਕਰ</w:t>
                      </w:r>
                    </w:p>
                    <w:p w14:paraId="76A84A37" w14:textId="4135A1B3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545D02">
                        <w:rPr>
                          <w:rFonts w:ascii="Convergence" w:hAnsi="Convergence"/>
                          <w:sz w:val="72"/>
                          <w:szCs w:val="72"/>
                        </w:rPr>
                        <w:t>chak-ah-rah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71826B78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37247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66D11E41">
                <wp:simplePos x="0" y="0"/>
                <wp:positionH relativeFrom="column">
                  <wp:posOffset>193552</wp:posOffset>
                </wp:positionH>
                <wp:positionV relativeFrom="paragraph">
                  <wp:posOffset>70722</wp:posOffset>
                </wp:positionV>
                <wp:extent cx="9914196" cy="7099622"/>
                <wp:effectExtent l="19050" t="19050" r="3048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9622"/>
                          <a:chOff x="0" y="0"/>
                          <a:chExt cx="9914196" cy="709962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678A6D14" w14:textId="02C7DA3D" w:rsidR="00C4716B" w:rsidRPr="00C4716B" w:rsidRDefault="00545D02" w:rsidP="00C4716B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r w:rsidRPr="00545D02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ਵਰਗ</w:t>
                                </w:r>
                              </w:p>
                              <w:p w14:paraId="44878D01" w14:textId="4C0D7FD2" w:rsidR="00C4716B" w:rsidRPr="00321283" w:rsidRDefault="00C4716B" w:rsidP="00C4716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45D0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ah-rarg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BBDDF1F" w14:textId="7F1633BF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58D40" w14:textId="77777777" w:rsidR="00C4716B" w:rsidRPr="008937B6" w:rsidRDefault="00C4716B" w:rsidP="00C4716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99622"/>
                            <a:chOff x="0" y="0"/>
                            <a:chExt cx="4736140" cy="7099622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73543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1F39390E" w14:textId="5896A0D7" w:rsidR="00C4716B" w:rsidRPr="00C4716B" w:rsidRDefault="00545D02" w:rsidP="00C4716B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r w:rsidRPr="00545D02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ਆਇਤਾਕਾਰ</w:t>
                                </w:r>
                              </w:p>
                              <w:p w14:paraId="714E91D2" w14:textId="632044B0" w:rsidR="00C4716B" w:rsidRPr="00321283" w:rsidRDefault="00C4716B" w:rsidP="00C4716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45D0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ye-utt-ca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08B81A" w14:textId="77777777" w:rsidR="00C4716B" w:rsidRPr="008937B6" w:rsidRDefault="00C4716B" w:rsidP="00C4716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25pt;margin-top:5.55pt;width:780.65pt;height:559.05pt;z-index:251673600;mso-height-relative:margin" coordsize="99141,7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678A6D14" w14:textId="02C7DA3D" w:rsidR="00C4716B" w:rsidRPr="00C4716B" w:rsidRDefault="00545D02" w:rsidP="00C4716B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r w:rsidRPr="00545D02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ਵਰਗ</w:t>
                          </w:r>
                        </w:p>
                        <w:p w14:paraId="44878D01" w14:textId="4C0D7FD2" w:rsidR="00C4716B" w:rsidRPr="00321283" w:rsidRDefault="00C4716B" w:rsidP="00C4716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45D0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ah-rarg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BBDDF1F" w14:textId="7F1633BF" w:rsidR="00775B21" w:rsidRPr="00775B21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53058D40" w14:textId="77777777" w:rsidR="00C4716B" w:rsidRPr="008937B6" w:rsidRDefault="00C4716B" w:rsidP="00C4716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0996" coordsize="47361,70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735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1F39390E" w14:textId="5896A0D7" w:rsidR="00C4716B" w:rsidRPr="00C4716B" w:rsidRDefault="00545D02" w:rsidP="00C4716B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r w:rsidRPr="00545D02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ਆਇਤਾਕਾਰ</w:t>
                          </w:r>
                        </w:p>
                        <w:p w14:paraId="714E91D2" w14:textId="632044B0" w:rsidR="00C4716B" w:rsidRPr="00321283" w:rsidRDefault="00C4716B" w:rsidP="00C4716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45D0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ye-utt-ca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1708B81A" w14:textId="77777777" w:rsidR="00C4716B" w:rsidRPr="008937B6" w:rsidRDefault="00C4716B" w:rsidP="00C4716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500BA98B">
                <wp:simplePos x="0" y="0"/>
                <wp:positionH relativeFrom="column">
                  <wp:posOffset>166256</wp:posOffset>
                </wp:positionH>
                <wp:positionV relativeFrom="paragraph">
                  <wp:posOffset>84370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6E3D06EB" w14:textId="3325E63A" w:rsidR="00C4716B" w:rsidRPr="00C4716B" w:rsidRDefault="00327135" w:rsidP="00C4716B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r w:rsidRPr="00327135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ਪੰਜਭੁਜ</w:t>
                                </w:r>
                              </w:p>
                              <w:p w14:paraId="363F5949" w14:textId="1C3DA4D6" w:rsidR="00C4716B" w:rsidRPr="00321283" w:rsidRDefault="00C4716B" w:rsidP="00C4716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271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anj-boo-ja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B8DD8" w14:textId="77777777" w:rsidR="00C4716B" w:rsidRPr="008937B6" w:rsidRDefault="00C4716B" w:rsidP="00C4716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20137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40A3D080" w14:textId="77777777" w:rsidR="00AE1BBF" w:rsidRDefault="00AE1BBF" w:rsidP="00C4716B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  <w:lang w:bidi="pa-IN"/>
                                  </w:rPr>
                                </w:pPr>
                                <w:r w:rsidRPr="00AE1BBF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  <w:lang w:bidi="pa-IN"/>
                                  </w:rPr>
                                  <w:t>ਹੈਕਸਾਗਨ</w:t>
                                </w:r>
                              </w:p>
                              <w:p w14:paraId="3E2CDE18" w14:textId="6AF6CF4A" w:rsidR="00C4716B" w:rsidRPr="00321283" w:rsidRDefault="00C4716B" w:rsidP="00C4716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E1B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ex-a</w:t>
                                </w:r>
                                <w:r w:rsidR="00F4679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r w:rsidR="00AE1B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r w:rsidR="00F4679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-na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D6D7D" w14:textId="77777777" w:rsidR="00C4716B" w:rsidRPr="008937B6" w:rsidRDefault="00C4716B" w:rsidP="00C4716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1pt;margin-top:6.65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6E3D06EB" w14:textId="3325E63A" w:rsidR="00C4716B" w:rsidRPr="00C4716B" w:rsidRDefault="00327135" w:rsidP="00C4716B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r w:rsidRPr="00327135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ਪੰਜਭੁਜ</w:t>
                          </w:r>
                        </w:p>
                        <w:p w14:paraId="363F5949" w14:textId="1C3DA4D6" w:rsidR="00C4716B" w:rsidRPr="00321283" w:rsidRDefault="00C4716B" w:rsidP="00C4716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271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anj-boo-ja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448B8DD8" w14:textId="77777777" w:rsidR="00C4716B" w:rsidRPr="008937B6" w:rsidRDefault="00C4716B" w:rsidP="00C4716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201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40A3D080" w14:textId="77777777" w:rsidR="00AE1BBF" w:rsidRDefault="00AE1BBF" w:rsidP="00C4716B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  <w:lang w:bidi="pa-IN"/>
                            </w:rPr>
                          </w:pPr>
                          <w:r w:rsidRPr="00AE1BBF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  <w:lang w:bidi="pa-IN"/>
                            </w:rPr>
                            <w:t>ਹੈਕਸਾਗਨ</w:t>
                          </w:r>
                        </w:p>
                        <w:p w14:paraId="3E2CDE18" w14:textId="6AF6CF4A" w:rsidR="00C4716B" w:rsidRPr="00321283" w:rsidRDefault="00C4716B" w:rsidP="00C4716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E1B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ex-a</w:t>
                          </w:r>
                          <w:r w:rsidR="00F4679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</w:t>
                          </w:r>
                          <w:r w:rsidR="00AE1B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</w:t>
                          </w:r>
                          <w:r w:rsidR="00F4679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-na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38CD6D7D" w14:textId="77777777" w:rsidR="00C4716B" w:rsidRPr="008937B6" w:rsidRDefault="00C4716B" w:rsidP="00C4716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4303" w14:textId="77777777" w:rsidR="00206033" w:rsidRDefault="00206033" w:rsidP="00EB5BDC">
      <w:pPr>
        <w:spacing w:after="0" w:line="240" w:lineRule="auto"/>
      </w:pPr>
      <w:r>
        <w:separator/>
      </w:r>
    </w:p>
  </w:endnote>
  <w:endnote w:type="continuationSeparator" w:id="0">
    <w:p w14:paraId="22C3250E" w14:textId="77777777" w:rsidR="00206033" w:rsidRDefault="0020603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6E4819-2148-4DC3-AE67-FC6A139339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E02F94E-2D07-4F1D-B88E-BF74DA841DF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A3BD425-3EE0-46EC-B6D5-79EF9D7912F7}"/>
  </w:font>
  <w:font w:name="Mukta Mahee">
    <w:panose1 w:val="020B0000000000000000"/>
    <w:charset w:val="00"/>
    <w:family w:val="swiss"/>
    <w:pitch w:val="variable"/>
    <w:sig w:usb0="A002002F" w:usb1="4000204B" w:usb2="00000000" w:usb3="00000000" w:csb0="00000093" w:csb1="00000000"/>
    <w:embedRegular r:id="rId4" w:fontKey="{2261F918-B14D-42DA-AB59-E20BCE5BCC6C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8BC4451-2FEF-4200-A054-35D5A48C53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45F0" w14:textId="77777777" w:rsidR="00206033" w:rsidRDefault="00206033" w:rsidP="00EB5BDC">
      <w:pPr>
        <w:spacing w:after="0" w:line="240" w:lineRule="auto"/>
      </w:pPr>
      <w:r>
        <w:separator/>
      </w:r>
    </w:p>
  </w:footnote>
  <w:footnote w:type="continuationSeparator" w:id="0">
    <w:p w14:paraId="236AB4DB" w14:textId="77777777" w:rsidR="00206033" w:rsidRDefault="0020603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579B"/>
    <w:rsid w:val="00091091"/>
    <w:rsid w:val="000B578C"/>
    <w:rsid w:val="000C2D04"/>
    <w:rsid w:val="000D29A8"/>
    <w:rsid w:val="000F59D4"/>
    <w:rsid w:val="001124F7"/>
    <w:rsid w:val="001148BD"/>
    <w:rsid w:val="0013760E"/>
    <w:rsid w:val="00142F1C"/>
    <w:rsid w:val="001440FB"/>
    <w:rsid w:val="00160200"/>
    <w:rsid w:val="00160653"/>
    <w:rsid w:val="00177385"/>
    <w:rsid w:val="001A53CB"/>
    <w:rsid w:val="001B4B26"/>
    <w:rsid w:val="001B5F47"/>
    <w:rsid w:val="001E37D3"/>
    <w:rsid w:val="001F1831"/>
    <w:rsid w:val="001F78CA"/>
    <w:rsid w:val="002018A8"/>
    <w:rsid w:val="00206033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27135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21D"/>
    <w:rsid w:val="004A63E2"/>
    <w:rsid w:val="004B0FFB"/>
    <w:rsid w:val="004D73BF"/>
    <w:rsid w:val="004E527A"/>
    <w:rsid w:val="004E6B49"/>
    <w:rsid w:val="004F6103"/>
    <w:rsid w:val="00500F3D"/>
    <w:rsid w:val="00545D02"/>
    <w:rsid w:val="005518F0"/>
    <w:rsid w:val="005567E7"/>
    <w:rsid w:val="005669DB"/>
    <w:rsid w:val="0056734D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53DFB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75B21"/>
    <w:rsid w:val="00784775"/>
    <w:rsid w:val="007A3BB4"/>
    <w:rsid w:val="007B3C05"/>
    <w:rsid w:val="007B627F"/>
    <w:rsid w:val="007C1ABE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1C35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54021"/>
    <w:rsid w:val="00A848D8"/>
    <w:rsid w:val="00AA1169"/>
    <w:rsid w:val="00AA45CB"/>
    <w:rsid w:val="00AB2669"/>
    <w:rsid w:val="00AB4017"/>
    <w:rsid w:val="00AB48C7"/>
    <w:rsid w:val="00AC0B3C"/>
    <w:rsid w:val="00AC6F5B"/>
    <w:rsid w:val="00AD39C1"/>
    <w:rsid w:val="00AD44A4"/>
    <w:rsid w:val="00AE1BBF"/>
    <w:rsid w:val="00B04489"/>
    <w:rsid w:val="00B13A10"/>
    <w:rsid w:val="00B21952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05D8F"/>
    <w:rsid w:val="00C11FCF"/>
    <w:rsid w:val="00C1546A"/>
    <w:rsid w:val="00C21BE1"/>
    <w:rsid w:val="00C340B2"/>
    <w:rsid w:val="00C35C7B"/>
    <w:rsid w:val="00C4109E"/>
    <w:rsid w:val="00C436E9"/>
    <w:rsid w:val="00C4716B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2006C"/>
    <w:rsid w:val="00D35156"/>
    <w:rsid w:val="00D464F2"/>
    <w:rsid w:val="00D543AB"/>
    <w:rsid w:val="00D601E2"/>
    <w:rsid w:val="00D62A7B"/>
    <w:rsid w:val="00DA0F7F"/>
    <w:rsid w:val="00DA1CD6"/>
    <w:rsid w:val="00DA745E"/>
    <w:rsid w:val="00E013A3"/>
    <w:rsid w:val="00E17C54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02740"/>
    <w:rsid w:val="00F13B96"/>
    <w:rsid w:val="00F16108"/>
    <w:rsid w:val="00F16A4B"/>
    <w:rsid w:val="00F21D00"/>
    <w:rsid w:val="00F2200D"/>
    <w:rsid w:val="00F26FC8"/>
    <w:rsid w:val="00F4679C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9-18T11:06:00Z</cp:lastPrinted>
  <dcterms:created xsi:type="dcterms:W3CDTF">2021-09-18T11:07:00Z</dcterms:created>
  <dcterms:modified xsi:type="dcterms:W3CDTF">2021-09-18T12:29:00Z</dcterms:modified>
</cp:coreProperties>
</file>